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w:t>
      </w:r>
      <w:proofErr w:type="spellStart"/>
      <w:r w:rsidR="00036ABE" w:rsidRPr="00D96F0F">
        <w:rPr>
          <w:rFonts w:ascii="Century Gothic" w:hAnsi="Century Gothic" w:cs="Arial"/>
          <w:color w:val="1F497D" w:themeColor="text2"/>
          <w:sz w:val="52"/>
        </w:rPr>
        <w:t>EoI</w:t>
      </w:r>
      <w:proofErr w:type="spellEnd"/>
      <w:r w:rsidR="00036ABE" w:rsidRPr="00D96F0F">
        <w:rPr>
          <w:rFonts w:ascii="Century Gothic" w:hAnsi="Century Gothic" w:cs="Arial"/>
          <w:color w:val="1F497D" w:themeColor="text2"/>
          <w:sz w:val="52"/>
        </w:rPr>
        <w:t>)</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b/>
          <w:sz w:val="32"/>
        </w:rPr>
      </w:pPr>
      <w:r w:rsidRPr="00456562">
        <w:rPr>
          <w:rFonts w:ascii="Century Gothic" w:hAnsi="Century Gothic" w:cs="Arial"/>
          <w:b/>
          <w:sz w:val="32"/>
        </w:rPr>
        <w:t xml:space="preserve">Juliana Project</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w:r>
      <w:r>
        <w:rPr>
          <w:color w:val="000000"/>
          <w:sz w:val="24"/>
          <w:szCs w:val="24"/>
        </w:rPr>
        <w:drawing>
          <wp:inline distT="0" distB="0" distL="0" distR="0">
            <wp:extent cx="2160000" cy="1620000"/>
            <wp:docPr id="37404571" name="name154197f2c2e2ce" descr="2449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3398.jpg"/>
                    <pic:cNvPicPr/>
                  </pic:nvPicPr>
                  <pic:blipFill>
                    <a:blip r:link="rId154197f2c2db0a" cstate="print"/>
                    <a:stretch>
                      <a:fillRect/>
                    </a:stretch>
                  </pic:blipFill>
                  <pic:spPr>
                    <a:xfrm>
                      <a:off x="0" y="0"/>
                      <a:ext cx="2160000" cy="1620000"/>
                    </a:xfrm>
                    <a:prstGeom prst="rect">
                      <a:avLst/>
                    </a:prstGeom>
                    <a:ln w="0">
                      <a:noFill/>
                    </a:ln>
                  </pic:spPr>
                </pic:pic>
              </a:graphicData>
            </a:graphic>
          </wp:inline>
        </w:drawing>
      </w:r>
      <w:hyperlink r:id="rId154197f2c2eaa7" w:history="1">
        <w:r>
          <w:rPr>
            <w:color w:val="0000CC"/>
            <w:sz w:val="24"/>
            <w:szCs w:val="24"/>
            <w:u w:val="single"/>
          </w:rPr>
          <w:br/>
          <w:t xml:space="preserve">Click here to see Company Logo</w:t>
        </w:r>
      </w:hyperlink>
      <w:r>
        <w:t xml:space="preserve"/>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34 Soft Interactive Pvt Ltd</w:t>
      </w:r>
    </w:p>
    <w:p w:rsidR="00036ABE" w:rsidRPr="00D96F0F" w:rsidRDefault="00036ABE" w:rsidP="00036ABE">
      <w:pPr>
        <w:jc w:val="center"/>
        <w:rPr>
          <w:rFonts w:ascii="Century Gothic" w:hAnsi="Century Gothic" w:cs="Arial"/>
          <w:sz w:val="28"/>
        </w:rPr>
      </w:pP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E 196 Phase 8B Industrial Area</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Mohali, Punjab, 160055</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17 September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Vivek Mahajan</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34 Soft Interactive Pvt Ltd</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34 Soft Interactive Pvt Ltd</w:t>
      </w:r>
    </w:p>
    <w:p>
      <w:pPr>
        <w:widowControl w:val="on"/>
        <w:pBdr/>
        <w:spacing w:before="0" w:after="0" w:line="240" w:lineRule="auto"/>
        <w:ind w:left="0" w:right="0"/>
        <w:jc w:val="left"/>
      </w:pPr>
      <w:r>
        <w:rPr>
          <w:rFonts w:ascii="Century Gothic" w:hAnsi="Century Gothic" w:cs="Century Gothic"/>
          <w:color w:val="000000"/>
          <w:sz w:val="22"/>
          <w:szCs w:val="22"/>
        </w:rPr>
        <w:t xml:space="preserve">Becomes to be the Software Giant</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Becomes to be the Software Giant</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5</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9</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22 August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31 August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2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3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coping and plann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4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nterface design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5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evelopment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6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User test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7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Training complete and system liv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9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1 August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10" w:rsidRDefault="001B0310" w:rsidP="006830D9">
      <w:pPr>
        <w:spacing w:after="0" w:line="240" w:lineRule="auto"/>
      </w:pPr>
      <w:r>
        <w:separator/>
      </w:r>
    </w:p>
  </w:endnote>
  <w:endnote w:type="continuationSeparator" w:id="0">
    <w:p w:rsidR="001B0310" w:rsidRDefault="001B0310"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17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10" w:rsidRDefault="001B0310" w:rsidP="006830D9">
      <w:pPr>
        <w:spacing w:after="0" w:line="240" w:lineRule="auto"/>
      </w:pPr>
      <w:r>
        <w:separator/>
      </w:r>
    </w:p>
  </w:footnote>
  <w:footnote w:type="continuationSeparator" w:id="0">
    <w:p w:rsidR="001B0310" w:rsidRDefault="001B0310"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078567">
    <w:multiLevelType w:val="hybridMultilevel"/>
    <w:lvl w:ilvl="0" w:tplc="86338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34078567">
    <w:abstractNumId w:val="340785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36ABE"/>
    <w:rsid w:val="0004203F"/>
    <w:rsid w:val="000431FE"/>
    <w:rsid w:val="00062EF4"/>
    <w:rsid w:val="0008548C"/>
    <w:rsid w:val="000C619D"/>
    <w:rsid w:val="000F10B2"/>
    <w:rsid w:val="00105DA8"/>
    <w:rsid w:val="00110A1B"/>
    <w:rsid w:val="0014015E"/>
    <w:rsid w:val="00157352"/>
    <w:rsid w:val="00166110"/>
    <w:rsid w:val="00190D5F"/>
    <w:rsid w:val="00192AB2"/>
    <w:rsid w:val="001A4D5D"/>
    <w:rsid w:val="001B0310"/>
    <w:rsid w:val="001B68F8"/>
    <w:rsid w:val="001C1AEF"/>
    <w:rsid w:val="0021632C"/>
    <w:rsid w:val="0023720D"/>
    <w:rsid w:val="00272D73"/>
    <w:rsid w:val="00274ED6"/>
    <w:rsid w:val="002A5ED5"/>
    <w:rsid w:val="002D651B"/>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85F93"/>
    <w:rsid w:val="008B0EA8"/>
    <w:rsid w:val="008E180A"/>
    <w:rsid w:val="008E51C4"/>
    <w:rsid w:val="009403E9"/>
    <w:rsid w:val="00942816"/>
    <w:rsid w:val="00982A45"/>
    <w:rsid w:val="00983E61"/>
    <w:rsid w:val="009A361D"/>
    <w:rsid w:val="009B3F37"/>
    <w:rsid w:val="009C0E01"/>
    <w:rsid w:val="009D3E6E"/>
    <w:rsid w:val="009E18E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97f2c2eaa7" Type="http://schemas.openxmlformats.org/officeDocument/2006/relationships/hyperlink" Target="http://beta.skop.es/wp-content/uploads/companylogos/thumbs/125/24493398.jpg" TargetMode="External"/><Relationship Id="rId154197f2c2db0a" Type="http://schemas.openxmlformats.org/officeDocument/2006/relationships/image" Target="http://beta.skop.es/wp-content/uploads/companylogos/thumbs/125/24493398.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43</cp:revision>
  <dcterms:created xsi:type="dcterms:W3CDTF">2014-02-03T22:05:00Z</dcterms:created>
  <dcterms:modified xsi:type="dcterms:W3CDTF">2014-09-17T06:10:00Z</dcterms:modified>
</cp:coreProperties>
</file>